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4007D781" w:rsidR="00F62A5D" w:rsidRPr="005D2A3F" w:rsidRDefault="007D41CD" w:rsidP="007D41C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lang w:val="sr-Latn-ME"/>
        </w:rPr>
      </w:pPr>
      <w:bookmarkStart w:id="0" w:name="_Hlk52722849"/>
      <w:r>
        <w:rPr>
          <w:b/>
          <w:bCs/>
          <w:color w:val="000000"/>
          <w:lang w:val="sr-Latn-ME"/>
        </w:rPr>
        <w:t>Obrazac</w:t>
      </w:r>
      <w:r w:rsidR="00F62A5D" w:rsidRPr="005D2A3F">
        <w:rPr>
          <w:b/>
          <w:bCs/>
          <w:color w:val="000000"/>
          <w:lang w:val="sr-Latn-ME"/>
        </w:rPr>
        <w:t xml:space="preserve"> za pripremu</w:t>
      </w:r>
      <w:r w:rsidR="00466989" w:rsidRPr="005D2A3F">
        <w:rPr>
          <w:b/>
          <w:bCs/>
          <w:color w:val="000000"/>
          <w:lang w:val="sr-Latn-ME"/>
        </w:rPr>
        <w:t xml:space="preserve"> nastave koja implementira razvoj ključnih kompetencija</w:t>
      </w:r>
    </w:p>
    <w:p w14:paraId="1561F066" w14:textId="20AE05BC" w:rsidR="00475224" w:rsidRPr="005D2A3F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</w:p>
    <w:p w14:paraId="6CEAD48D" w14:textId="28036328" w:rsidR="00AF43CB" w:rsidRPr="005D2A3F" w:rsidRDefault="00AF43CB" w:rsidP="00AF43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  <w:r w:rsidRPr="005D2A3F">
        <w:rPr>
          <w:b/>
          <w:bCs/>
          <w:color w:val="000000"/>
          <w:lang w:val="sr-Latn-ME"/>
        </w:rPr>
        <w:t>Škola:</w:t>
      </w:r>
      <w:r w:rsidR="00507E8F">
        <w:rPr>
          <w:b/>
          <w:bCs/>
          <w:color w:val="000000"/>
          <w:lang w:val="sr-Latn-ME"/>
        </w:rPr>
        <w:t xml:space="preserve"> OŠ ‚‚Ilija Kišić‚‚ – Herceg Novi</w:t>
      </w:r>
    </w:p>
    <w:p w14:paraId="797F2C4A" w14:textId="46772353" w:rsidR="00F62A5D" w:rsidRPr="007D41CD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  <w:r w:rsidRPr="005D2A3F">
        <w:rPr>
          <w:b/>
          <w:bCs/>
          <w:color w:val="000000"/>
          <w:lang w:val="sr-Latn-ME"/>
        </w:rPr>
        <w:t xml:space="preserve">Ime/na i prezime/na nastavnika: </w:t>
      </w:r>
      <w:r w:rsidR="00507E8F" w:rsidRPr="007D41CD">
        <w:rPr>
          <w:b/>
          <w:bCs/>
          <w:i/>
          <w:color w:val="000000"/>
          <w:lang w:val="sr-Latn-ME"/>
        </w:rPr>
        <w:t>Jelisava Garović</w:t>
      </w:r>
    </w:p>
    <w:bookmarkEnd w:id="0"/>
    <w:p w14:paraId="2375FA65" w14:textId="77777777" w:rsidR="00F62A5D" w:rsidRPr="005D2A3F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lang w:val="sr-Latn-M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E46816" w14:paraId="6B327348" w14:textId="77777777" w:rsidTr="007D41CD">
        <w:tc>
          <w:tcPr>
            <w:tcW w:w="2939" w:type="dxa"/>
          </w:tcPr>
          <w:p w14:paraId="5E6ED7B1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1. Predmet/predmeti, </w:t>
            </w:r>
            <w:r w:rsidR="00D1560E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integrisana nastava, </w:t>
            </w: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Vannastavna/vanškolska aktivnost:</w:t>
            </w:r>
          </w:p>
          <w:p w14:paraId="588386DF" w14:textId="6BD17B29" w:rsidR="00475224" w:rsidRPr="00E46816" w:rsidRDefault="00475224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48D9EBA8" w14:textId="417463EE" w:rsidR="00BB3042" w:rsidRPr="00E46816" w:rsidRDefault="005D2A3F" w:rsidP="005D2A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/>
                <w:bCs/>
                <w:color w:val="000000"/>
                <w:lang w:val="sr-Latn-ME"/>
              </w:rPr>
              <w:t xml:space="preserve">Hemija </w:t>
            </w:r>
          </w:p>
        </w:tc>
      </w:tr>
      <w:tr w:rsidR="00BB3042" w:rsidRPr="00E46816" w14:paraId="06EB6520" w14:textId="77777777" w:rsidTr="007D41CD">
        <w:tc>
          <w:tcPr>
            <w:tcW w:w="2939" w:type="dxa"/>
          </w:tcPr>
          <w:p w14:paraId="2D0505EE" w14:textId="364D4420" w:rsidR="00051D0B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2. Tema</w:t>
            </w:r>
            <w:r w:rsidR="00453A09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453A09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za projekt</w:t>
            </w:r>
            <w:r w:rsidR="00D77E2A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/</w:t>
            </w:r>
            <w:r w:rsidR="00475224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D77E2A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integrisanu nastavu/</w:t>
            </w:r>
            <w:r w:rsidR="00475224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D77E2A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aktivnost</w:t>
            </w:r>
            <w:r w:rsidR="00453A09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) / </w:t>
            </w:r>
          </w:p>
          <w:p w14:paraId="6D1D8617" w14:textId="77777777" w:rsidR="00BB3042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Obrazovno/ vaspitni ishod 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za predmet)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:</w:t>
            </w:r>
          </w:p>
          <w:p w14:paraId="097D768A" w14:textId="32FE9EC4" w:rsidR="00475224" w:rsidRPr="00E46816" w:rsidRDefault="00475224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38E04CE6" w14:textId="600B1F1C" w:rsidR="005D2A3F" w:rsidRPr="00E46816" w:rsidRDefault="005D2A3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E46816">
              <w:rPr>
                <w:b/>
                <w:bCs/>
                <w:color w:val="000000"/>
                <w:lang w:val="sr-Latn-ME"/>
              </w:rPr>
              <w:t>Grafičko i tabelarn</w:t>
            </w:r>
            <w:r w:rsidR="000512AD">
              <w:rPr>
                <w:b/>
                <w:bCs/>
                <w:color w:val="000000"/>
                <w:lang w:val="sr-Latn-ME"/>
              </w:rPr>
              <w:t>o</w:t>
            </w:r>
            <w:r w:rsidRPr="00E46816">
              <w:rPr>
                <w:b/>
                <w:bCs/>
                <w:color w:val="000000"/>
                <w:lang w:val="sr-Latn-ME"/>
              </w:rPr>
              <w:t xml:space="preserve"> prikazivanje podataka</w:t>
            </w:r>
          </w:p>
          <w:p w14:paraId="6D0D035C" w14:textId="1C1663BC" w:rsidR="005D2A3F" w:rsidRPr="00E46816" w:rsidRDefault="005D2A3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E46816">
              <w:rPr>
                <w:b/>
                <w:bCs/>
                <w:color w:val="000000"/>
                <w:lang w:val="sr-Latn-ME"/>
              </w:rPr>
              <w:t>OVI 2</w:t>
            </w:r>
            <w:r w:rsidR="00E46816" w:rsidRPr="00E46816">
              <w:rPr>
                <w:b/>
                <w:i/>
                <w:color w:val="000000"/>
                <w:lang w:val="sr-Latn-ME"/>
              </w:rPr>
              <w:t xml:space="preserve"> </w:t>
            </w:r>
            <w:r w:rsidR="00E46816" w:rsidRPr="00E46816">
              <w:rPr>
                <w:i/>
                <w:color w:val="000000"/>
                <w:lang w:val="sr-Latn-ME"/>
              </w:rPr>
              <w:t>Na kraju učenja učenik će moći da poveže strukturu metala sa njihovim svojstvima i primjenom.</w:t>
            </w:r>
          </w:p>
          <w:p w14:paraId="6F2A0DB1" w14:textId="2773D627" w:rsidR="005D2A3F" w:rsidRPr="00E46816" w:rsidRDefault="00507E8F" w:rsidP="005D2A3F">
            <w:pPr>
              <w:widowControl/>
              <w:suppressAutoHyphens/>
              <w:autoSpaceDE/>
              <w:autoSpaceDN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OVI 3</w:t>
            </w:r>
            <w:r w:rsidR="00E46816" w:rsidRPr="00E4681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ME"/>
              </w:rPr>
              <w:t xml:space="preserve"> </w:t>
            </w:r>
            <w:r w:rsidR="00E46816" w:rsidRPr="00E4681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Na kraju učenja učenik će moći da </w:t>
            </w:r>
            <w:r w:rsidR="00E46816" w:rsidRPr="00E468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sr-Latn-ME"/>
              </w:rPr>
              <w:t>poveže strukturu nemetala sa njihovim svojstvima i primjenom</w:t>
            </w:r>
          </w:p>
          <w:p w14:paraId="2D393678" w14:textId="48FC54BF" w:rsidR="005D2A3F" w:rsidRPr="00E46816" w:rsidRDefault="005D2A3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</w:tc>
      </w:tr>
      <w:tr w:rsidR="00BB3042" w:rsidRPr="00E46816" w14:paraId="5AA70B12" w14:textId="77777777" w:rsidTr="007D41CD">
        <w:tc>
          <w:tcPr>
            <w:tcW w:w="2939" w:type="dxa"/>
          </w:tcPr>
          <w:p w14:paraId="4D9CEA92" w14:textId="1D8FA457" w:rsidR="00BB3042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3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. Ishodi učenja</w:t>
            </w:r>
          </w:p>
          <w:p w14:paraId="6BC80FA0" w14:textId="7B92FC1F" w:rsidR="00D77E2A" w:rsidRPr="00E46816" w:rsidRDefault="00D77E2A" w:rsidP="00BB30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(iz službenog programa za određeni </w:t>
            </w:r>
            <w:r w:rsidR="00BC0BE1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p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redmet)</w:t>
            </w:r>
          </w:p>
          <w:p w14:paraId="11ADE234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3B78082F" w14:textId="028AA617" w:rsidR="005D2A3F" w:rsidRPr="00E46816" w:rsidRDefault="005D2A3F" w:rsidP="005D2A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E46816">
              <w:rPr>
                <w:color w:val="000000"/>
                <w:lang w:val="sr-Latn-ME"/>
              </w:rPr>
              <w:t>-navede rasprostranjenost i fizička svojstva metala;</w:t>
            </w:r>
          </w:p>
          <w:p w14:paraId="06DECAAB" w14:textId="4061C9E1" w:rsidR="005D2A3F" w:rsidRPr="00E46816" w:rsidRDefault="005D2A3F" w:rsidP="005D2A3F">
            <w:pPr>
              <w:widowControl/>
              <w:suppressAutoHyphens/>
              <w:autoSpaceDE/>
              <w:autoSpaceDN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-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navodi rasprostranjenost, fizička svojstva i najznačajnija jedinjenja nemetala; </w:t>
            </w:r>
          </w:p>
          <w:p w14:paraId="56CB91D9" w14:textId="77777777" w:rsidR="00BB3042" w:rsidRPr="00E46816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</w:tc>
      </w:tr>
      <w:tr w:rsidR="00BB3042" w:rsidRPr="00E46816" w14:paraId="0EE04F2C" w14:textId="77777777" w:rsidTr="007D41CD">
        <w:tc>
          <w:tcPr>
            <w:tcW w:w="2939" w:type="dxa"/>
          </w:tcPr>
          <w:p w14:paraId="3686BA27" w14:textId="77777777" w:rsidR="00D77E2A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4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. Ključne kompetencije </w:t>
            </w:r>
          </w:p>
          <w:p w14:paraId="17DFBAC8" w14:textId="38B31058" w:rsidR="00BB3042" w:rsidRPr="00E46816" w:rsidRDefault="00D77E2A" w:rsidP="00BB30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(aktivnosti učenika </w:t>
            </w:r>
            <w:r w:rsidR="00BB3042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i 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oznaka </w:t>
            </w:r>
            <w:r w:rsidR="00BB3042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ishod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a</w:t>
            </w:r>
            <w:r w:rsidR="00BB3042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učenja </w:t>
            </w:r>
            <w:r w:rsidR="00BB3042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KK čijem se postizanju doprinosi 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kod učenika)</w:t>
            </w:r>
          </w:p>
          <w:p w14:paraId="75BB63CB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12108339" w14:textId="77777777" w:rsidR="00507E8F" w:rsidRPr="00E46816" w:rsidRDefault="00507E8F" w:rsidP="00507E8F">
            <w:pPr>
              <w:pStyle w:val="ListParagraph"/>
              <w:numPr>
                <w:ilvl w:val="0"/>
                <w:numId w:val="4"/>
              </w:numPr>
              <w:spacing w:before="100" w:after="100" w:line="276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Kompetencija pismenosti</w:t>
            </w:r>
          </w:p>
          <w:p w14:paraId="367570AF" w14:textId="4D808472" w:rsidR="00507E8F" w:rsidRPr="00252B9B" w:rsidRDefault="00507E8F" w:rsidP="00252B9B">
            <w:pPr>
              <w:spacing w:before="100" w:after="1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kupljanje podataka</w:t>
            </w:r>
            <w:r w:rsidR="00252B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252B9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</w:t>
            </w:r>
            <w:r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1.6.</w:t>
            </w:r>
            <w:r w:rsidR="00252B9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(2.1.7.)</w:t>
            </w:r>
            <w:r w:rsidR="007E7218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="007E7218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1.9.</w:t>
            </w:r>
            <w:r w:rsid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  <w:p w14:paraId="37446A7B" w14:textId="37307140" w:rsidR="00507E8F" w:rsidRPr="00E46816" w:rsidRDefault="007E7218" w:rsidP="00507E8F">
            <w:pPr>
              <w:widowControl/>
              <w:autoSpaceDE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upnim radom i uspješnim analiziranjem prikupljenih podataka (</w:t>
            </w:r>
            <w:r w:rsidR="00507E8F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1.7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="00507E8F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14:paraId="53AAB1AA" w14:textId="5365401F" w:rsidR="00507E8F" w:rsidRPr="00E46816" w:rsidRDefault="007E7218" w:rsidP="00507E8F">
            <w:pPr>
              <w:widowControl/>
              <w:autoSpaceDE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 predstavljanju tabela i zaključaka (</w:t>
            </w:r>
            <w:r w:rsidR="00507E8F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1.8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="00507E8F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 </w:t>
            </w:r>
          </w:p>
          <w:p w14:paraId="4B32AF14" w14:textId="423ACE03" w:rsidR="00691FEE" w:rsidRPr="00E46816" w:rsidRDefault="007D41CD" w:rsidP="00691FEE">
            <w:pPr>
              <w:spacing w:before="100" w:after="1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3. </w:t>
            </w:r>
            <w:r w:rsidR="00691FEE" w:rsidRPr="00E46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Matematička kompetencija i kompetencija u nauci, tehnologiji i inženjerstvu</w:t>
            </w:r>
          </w:p>
          <w:p w14:paraId="2F65BF75" w14:textId="3EB5882A" w:rsidR="00691FEE" w:rsidRPr="00E46816" w:rsidRDefault="00691FEE" w:rsidP="00691FEE">
            <w:pPr>
              <w:spacing w:before="100"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kupljanje</w:t>
            </w:r>
            <w:r w:rsidR="007E7218" w:rsidRP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</w:t>
            </w:r>
            <w:r w:rsidRP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ataka</w:t>
            </w:r>
            <w:r w:rsidRPr="00E46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(</w:t>
            </w:r>
            <w:r w:rsidR="00507E8F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3.</w:t>
            </w:r>
            <w:r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.</w:t>
            </w:r>
            <w:r w:rsid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14:paraId="10F9C0E8" w14:textId="030B22E7" w:rsidR="005D2A3F" w:rsidRPr="00E46816" w:rsidRDefault="00691FEE" w:rsidP="00691FEE">
            <w:pPr>
              <w:spacing w:before="100"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E7218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Analiza tabela i grafičkog prikaza</w:t>
            </w:r>
            <w:r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</w:t>
            </w:r>
            <w:r w:rsidR="005D2A3F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3.4.</w:t>
            </w:r>
            <w:r w:rsidR="007E72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="005D2A3F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</w:t>
            </w:r>
          </w:p>
          <w:p w14:paraId="264FA39F" w14:textId="1BB5C1A5" w:rsidR="007D41CD" w:rsidRPr="00E46816" w:rsidRDefault="007D41CD" w:rsidP="007D41CD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4. Digitalne kompetencije</w:t>
            </w:r>
          </w:p>
          <w:p w14:paraId="30F05457" w14:textId="0BE539B8" w:rsidR="00BB3042" w:rsidRPr="007E7218" w:rsidRDefault="007E7218" w:rsidP="007E7218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onalaženjem informacija na internetu </w:t>
            </w:r>
            <w:r w:rsidR="007D41CD" w:rsidRPr="00E4681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.4.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)</w:t>
            </w:r>
          </w:p>
        </w:tc>
      </w:tr>
      <w:tr w:rsidR="00BB3042" w:rsidRPr="00E46816" w14:paraId="02D70D38" w14:textId="77777777" w:rsidTr="007D41CD">
        <w:tc>
          <w:tcPr>
            <w:tcW w:w="2939" w:type="dxa"/>
          </w:tcPr>
          <w:p w14:paraId="7D0D5907" w14:textId="5A0EE744" w:rsidR="00BB3042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5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. Ciljna grupa</w:t>
            </w:r>
          </w:p>
          <w:p w14:paraId="0754EAD0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5FC0CF21" w14:textId="76554CE8" w:rsidR="00BB3042" w:rsidRPr="00E46816" w:rsidRDefault="005D2A3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Učenici osmog razreda</w:t>
            </w:r>
          </w:p>
        </w:tc>
      </w:tr>
      <w:tr w:rsidR="00BB3042" w:rsidRPr="00E46816" w14:paraId="74C4B9BD" w14:textId="77777777" w:rsidTr="007D41CD">
        <w:tc>
          <w:tcPr>
            <w:tcW w:w="2939" w:type="dxa"/>
          </w:tcPr>
          <w:p w14:paraId="041D6199" w14:textId="70AA3F97" w:rsidR="00BB3042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6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. Broj časova i vremenski period realizacije</w:t>
            </w:r>
          </w:p>
          <w:p w14:paraId="4D6E13AD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12F5A4EC" w14:textId="5E9DC113" w:rsidR="00BB3042" w:rsidRPr="00E46816" w:rsidRDefault="005D2A3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Jedan čas</w:t>
            </w:r>
          </w:p>
        </w:tc>
      </w:tr>
      <w:tr w:rsidR="00BB3042" w:rsidRPr="00E46816" w14:paraId="5EE42C6F" w14:textId="77777777" w:rsidTr="007D41CD">
        <w:tc>
          <w:tcPr>
            <w:tcW w:w="2939" w:type="dxa"/>
          </w:tcPr>
          <w:p w14:paraId="7635EE64" w14:textId="74345406" w:rsidR="00BB3042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7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. Scenario </w:t>
            </w:r>
            <w:r w:rsidR="00D77E2A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- </w:t>
            </w:r>
            <w:r w:rsidR="00BB3042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strategije učenja i njihov slijed</w:t>
            </w:r>
            <w:r w:rsidR="00D77E2A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, iskazan, kroz 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 aktivnosti</w:t>
            </w:r>
            <w:r w:rsidR="00D77E2A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 učenika</w:t>
            </w:r>
          </w:p>
          <w:p w14:paraId="7A467D36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468BB666" w14:textId="4B9D8313" w:rsidR="00691FEE" w:rsidRDefault="000512AD" w:rsidP="00691F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 xml:space="preserve">Učenici </w:t>
            </w:r>
            <w:r w:rsidR="00252B9B">
              <w:rPr>
                <w:bCs/>
                <w:color w:val="000000"/>
                <w:lang w:val="sr-Latn-ME"/>
              </w:rPr>
              <w:t xml:space="preserve">za domaći zadatak </w:t>
            </w:r>
            <w:r>
              <w:rPr>
                <w:bCs/>
                <w:color w:val="000000"/>
                <w:lang w:val="sr-Latn-ME"/>
              </w:rPr>
              <w:t>p</w:t>
            </w:r>
            <w:r w:rsidR="00691FEE" w:rsidRPr="00E46816">
              <w:rPr>
                <w:bCs/>
                <w:color w:val="000000"/>
                <w:lang w:val="sr-Latn-ME"/>
              </w:rPr>
              <w:t>rikuplja</w:t>
            </w:r>
            <w:r>
              <w:rPr>
                <w:bCs/>
                <w:color w:val="000000"/>
                <w:lang w:val="sr-Latn-ME"/>
              </w:rPr>
              <w:t>ju</w:t>
            </w:r>
            <w:r w:rsidR="00691FEE" w:rsidRPr="00E46816">
              <w:rPr>
                <w:bCs/>
                <w:color w:val="000000"/>
                <w:lang w:val="sr-Latn-ME"/>
              </w:rPr>
              <w:t xml:space="preserve"> podatke o zastupljenosti čistih metala i nem</w:t>
            </w:r>
            <w:r>
              <w:rPr>
                <w:bCs/>
                <w:color w:val="000000"/>
                <w:lang w:val="sr-Latn-ME"/>
              </w:rPr>
              <w:t>e</w:t>
            </w:r>
            <w:r w:rsidR="00691FEE" w:rsidRPr="00E46816">
              <w:rPr>
                <w:bCs/>
                <w:color w:val="000000"/>
                <w:lang w:val="sr-Latn-ME"/>
              </w:rPr>
              <w:t>tala u prirodi</w:t>
            </w:r>
            <w:r>
              <w:rPr>
                <w:bCs/>
                <w:color w:val="000000"/>
                <w:lang w:val="sr-Latn-ME"/>
              </w:rPr>
              <w:t xml:space="preserve"> korišćenjem interneta i udžbenika</w:t>
            </w:r>
            <w:r w:rsidR="00252B9B">
              <w:rPr>
                <w:bCs/>
                <w:color w:val="000000"/>
                <w:lang w:val="sr-Latn-ME"/>
              </w:rPr>
              <w:t xml:space="preserve"> prema grupi kojoj su dodijeljeni.</w:t>
            </w:r>
          </w:p>
          <w:p w14:paraId="27A0DEBC" w14:textId="33827F31" w:rsidR="00691FEE" w:rsidRPr="00E46816" w:rsidRDefault="00252B9B" w:rsidP="00691F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Na času u</w:t>
            </w:r>
            <w:r w:rsidR="00691FEE" w:rsidRPr="00E46816">
              <w:rPr>
                <w:bCs/>
                <w:color w:val="000000"/>
                <w:lang w:val="sr-Latn-ME"/>
              </w:rPr>
              <w:t>čenici se dijele u dvije grupe.</w:t>
            </w:r>
          </w:p>
          <w:p w14:paraId="6E4D1C9E" w14:textId="52A95DE4" w:rsidR="00FD04E9" w:rsidRPr="00E46816" w:rsidRDefault="00FD04E9" w:rsidP="00691F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1.</w:t>
            </w:r>
            <w:r w:rsidR="00E46816" w:rsidRPr="00E46816">
              <w:rPr>
                <w:bCs/>
                <w:color w:val="000000"/>
                <w:lang w:val="sr-Latn-ME"/>
              </w:rPr>
              <w:t xml:space="preserve"> </w:t>
            </w:r>
            <w:r w:rsidRPr="00E46816">
              <w:rPr>
                <w:bCs/>
                <w:color w:val="000000"/>
                <w:lang w:val="sr-Latn-ME"/>
              </w:rPr>
              <w:t>Pripremaju tabelarni i grafički prikaz zastupljenosti metala</w:t>
            </w:r>
            <w:r w:rsidR="000512AD">
              <w:rPr>
                <w:bCs/>
                <w:color w:val="000000"/>
                <w:lang w:val="sr-Latn-ME"/>
              </w:rPr>
              <w:t xml:space="preserve"> </w:t>
            </w:r>
            <w:r w:rsidR="000512AD">
              <w:rPr>
                <w:bCs/>
                <w:color w:val="000000"/>
                <w:lang w:val="sr-Latn-ME"/>
              </w:rPr>
              <w:lastRenderedPageBreak/>
              <w:t xml:space="preserve">u prirodi </w:t>
            </w:r>
          </w:p>
          <w:p w14:paraId="508A923F" w14:textId="0D10665A" w:rsidR="00FD04E9" w:rsidRDefault="00E46816" w:rsidP="00691F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 xml:space="preserve">2. </w:t>
            </w:r>
            <w:r w:rsidR="00FD04E9" w:rsidRPr="00E46816">
              <w:rPr>
                <w:bCs/>
                <w:color w:val="000000"/>
                <w:lang w:val="sr-Latn-ME"/>
              </w:rPr>
              <w:t>Prip</w:t>
            </w:r>
            <w:r w:rsidR="000512AD">
              <w:rPr>
                <w:bCs/>
                <w:color w:val="000000"/>
                <w:lang w:val="sr-Latn-ME"/>
              </w:rPr>
              <w:t>r</w:t>
            </w:r>
            <w:r w:rsidR="00FD04E9" w:rsidRPr="00E46816">
              <w:rPr>
                <w:bCs/>
                <w:color w:val="000000"/>
                <w:lang w:val="sr-Latn-ME"/>
              </w:rPr>
              <w:t>emaju tab</w:t>
            </w:r>
            <w:r w:rsidR="00252B9B">
              <w:rPr>
                <w:bCs/>
                <w:color w:val="000000"/>
                <w:lang w:val="sr-Latn-ME"/>
              </w:rPr>
              <w:t>e</w:t>
            </w:r>
            <w:r w:rsidR="00FD04E9" w:rsidRPr="00E46816">
              <w:rPr>
                <w:bCs/>
                <w:color w:val="000000"/>
                <w:lang w:val="sr-Latn-ME"/>
              </w:rPr>
              <w:t>l</w:t>
            </w:r>
            <w:r w:rsidR="00252B9B">
              <w:rPr>
                <w:bCs/>
                <w:color w:val="000000"/>
                <w:lang w:val="sr-Latn-ME"/>
              </w:rPr>
              <w:t>a</w:t>
            </w:r>
            <w:r w:rsidR="00FD04E9" w:rsidRPr="00E46816">
              <w:rPr>
                <w:bCs/>
                <w:color w:val="000000"/>
                <w:lang w:val="sr-Latn-ME"/>
              </w:rPr>
              <w:t>rni i grafički prikaz zastupljenosti nemetala</w:t>
            </w:r>
            <w:r w:rsidR="000512AD">
              <w:rPr>
                <w:bCs/>
                <w:color w:val="000000"/>
                <w:lang w:val="sr-Latn-ME"/>
              </w:rPr>
              <w:t xml:space="preserve"> u prirodi</w:t>
            </w:r>
          </w:p>
          <w:p w14:paraId="7D8D0193" w14:textId="77777777" w:rsidR="000512AD" w:rsidRPr="00E46816" w:rsidRDefault="000512AD" w:rsidP="00691F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</w:p>
          <w:p w14:paraId="4BB460BA" w14:textId="77777777" w:rsidR="00252B9B" w:rsidRDefault="00691FEE" w:rsidP="00691F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Analiziraju tabele i grafičke prikaze zastupljenosti metala i nemetala u prirodi</w:t>
            </w:r>
            <w:r w:rsidR="000512AD">
              <w:rPr>
                <w:bCs/>
                <w:color w:val="000000"/>
                <w:lang w:val="sr-Latn-ME"/>
              </w:rPr>
              <w:t xml:space="preserve"> i donose zaključk</w:t>
            </w:r>
            <w:r w:rsidR="00252B9B">
              <w:rPr>
                <w:bCs/>
                <w:color w:val="000000"/>
                <w:lang w:val="sr-Latn-ME"/>
              </w:rPr>
              <w:t>e.</w:t>
            </w:r>
          </w:p>
          <w:p w14:paraId="110F817B" w14:textId="364F7969" w:rsidR="00FD04E9" w:rsidRPr="00E46816" w:rsidRDefault="00252B9B" w:rsidP="00691F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Grupe prezentuju svoje zaključke i zajedno p</w:t>
            </w:r>
            <w:r w:rsidR="00FD04E9" w:rsidRPr="00E46816">
              <w:rPr>
                <w:bCs/>
                <w:color w:val="000000"/>
                <w:lang w:val="sr-Latn-ME"/>
              </w:rPr>
              <w:t>ovezuj</w:t>
            </w:r>
            <w:r w:rsidR="000512AD">
              <w:rPr>
                <w:bCs/>
                <w:color w:val="000000"/>
                <w:lang w:val="sr-Latn-ME"/>
              </w:rPr>
              <w:t>u</w:t>
            </w:r>
            <w:r w:rsidR="00FD04E9" w:rsidRPr="00E46816">
              <w:rPr>
                <w:bCs/>
                <w:color w:val="000000"/>
                <w:lang w:val="sr-Latn-ME"/>
              </w:rPr>
              <w:t xml:space="preserve"> rasp</w:t>
            </w:r>
            <w:r>
              <w:rPr>
                <w:bCs/>
                <w:color w:val="000000"/>
                <w:lang w:val="sr-Latn-ME"/>
              </w:rPr>
              <w:t>r</w:t>
            </w:r>
            <w:r w:rsidR="00FD04E9" w:rsidRPr="00E46816">
              <w:rPr>
                <w:bCs/>
                <w:color w:val="000000"/>
                <w:lang w:val="sr-Latn-ME"/>
              </w:rPr>
              <w:t>ostranjenost metala i nemetala sa fizičkim svojstvima.</w:t>
            </w:r>
          </w:p>
          <w:p w14:paraId="618D87CB" w14:textId="77777777" w:rsidR="00691FEE" w:rsidRPr="00E46816" w:rsidRDefault="00691F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  <w:p w14:paraId="718252D5" w14:textId="77777777" w:rsidR="00252B9B" w:rsidRPr="005D2A3F" w:rsidRDefault="00252B9B" w:rsidP="00252B9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Domaći zadatak: prikupljene podatke predstaviti PowerPoint prezentacijom.</w:t>
            </w:r>
          </w:p>
          <w:p w14:paraId="0849FE35" w14:textId="77777777" w:rsidR="00691FEE" w:rsidRPr="00E46816" w:rsidRDefault="00691F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  <w:p w14:paraId="7D3E6CE3" w14:textId="5D42C1E3" w:rsidR="005D2A3F" w:rsidRPr="00E46816" w:rsidRDefault="005D2A3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</w:tc>
      </w:tr>
      <w:tr w:rsidR="00BB3042" w:rsidRPr="00E46816" w14:paraId="673B11E0" w14:textId="77777777" w:rsidTr="007D41CD">
        <w:tc>
          <w:tcPr>
            <w:tcW w:w="2939" w:type="dxa"/>
          </w:tcPr>
          <w:p w14:paraId="4B3825D1" w14:textId="6F19656F" w:rsidR="00BB3042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lastRenderedPageBreak/>
              <w:t>8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. </w:t>
            </w:r>
            <w:r w:rsidR="00D77E2A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Nastavni m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aterijali za podučavanje i učenje</w:t>
            </w:r>
          </w:p>
          <w:p w14:paraId="231DC387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0EF90A43" w14:textId="6572B4B7" w:rsidR="00FD04E9" w:rsidRPr="00DC7124" w:rsidRDefault="00252B9B" w:rsidP="00252B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DC7124">
              <w:rPr>
                <w:bCs/>
                <w:color w:val="000000"/>
                <w:lang w:val="sr-Latn-ME"/>
              </w:rPr>
              <w:t xml:space="preserve">RL s uputama za zadatak </w:t>
            </w:r>
            <w:r w:rsidR="00DC7124" w:rsidRPr="00DC7124">
              <w:rPr>
                <w:bCs/>
                <w:color w:val="000000"/>
                <w:lang w:val="sr-Latn-ME"/>
              </w:rPr>
              <w:t>(Prilog 1.)</w:t>
            </w:r>
          </w:p>
          <w:p w14:paraId="47E2EA15" w14:textId="5D669467" w:rsidR="007E7218" w:rsidRPr="00E46816" w:rsidRDefault="007E7218" w:rsidP="00252B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DC7124">
              <w:rPr>
                <w:bCs/>
                <w:color w:val="000000"/>
                <w:lang w:val="sr-Latn-ME"/>
              </w:rPr>
              <w:t>Samoevaluacijski listić</w:t>
            </w:r>
            <w:r w:rsidR="00DC7124" w:rsidRPr="00DC7124">
              <w:rPr>
                <w:bCs/>
                <w:color w:val="000000"/>
                <w:lang w:val="sr-Latn-ME"/>
              </w:rPr>
              <w:t xml:space="preserve"> (Prilog 2.)</w:t>
            </w:r>
          </w:p>
        </w:tc>
      </w:tr>
      <w:tr w:rsidR="00BB3042" w:rsidRPr="00E46816" w14:paraId="7BB00779" w14:textId="77777777" w:rsidTr="007D41CD">
        <w:tc>
          <w:tcPr>
            <w:tcW w:w="2939" w:type="dxa"/>
          </w:tcPr>
          <w:p w14:paraId="24FE0863" w14:textId="01F31F9B" w:rsidR="00BB3042" w:rsidRPr="00E46816" w:rsidRDefault="00453A09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9</w:t>
            </w:r>
            <w:r w:rsidR="00BB3042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. Potrebna materijalna sredstva</w:t>
            </w:r>
          </w:p>
          <w:p w14:paraId="47FC3EB6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uključujući troškovnik, ako je potrebno obezbjediti finansijska sredstva)</w:t>
            </w:r>
          </w:p>
          <w:p w14:paraId="3A02E226" w14:textId="6950488D" w:rsidR="00475224" w:rsidRPr="00E46816" w:rsidRDefault="00475224" w:rsidP="00BB30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7FAC9FA7" w14:textId="77777777" w:rsidR="00252B9B" w:rsidRPr="00DC7124" w:rsidRDefault="00252B9B" w:rsidP="00252B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DC7124">
              <w:rPr>
                <w:bCs/>
                <w:color w:val="000000"/>
                <w:lang w:val="sr-Latn-ME"/>
              </w:rPr>
              <w:t>Udžbenik,</w:t>
            </w:r>
          </w:p>
          <w:p w14:paraId="634DE136" w14:textId="1C75CB5F" w:rsidR="00252B9B" w:rsidRPr="00DC7124" w:rsidRDefault="00252B9B" w:rsidP="00252B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DC7124">
              <w:rPr>
                <w:bCs/>
                <w:color w:val="000000"/>
                <w:lang w:val="sr-Latn-ME"/>
              </w:rPr>
              <w:t>Internet,</w:t>
            </w:r>
          </w:p>
          <w:p w14:paraId="3DC5BC65" w14:textId="6E07BF2B" w:rsidR="00252B9B" w:rsidRPr="00DC7124" w:rsidRDefault="00252B9B" w:rsidP="00252B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DC7124">
              <w:rPr>
                <w:bCs/>
                <w:color w:val="000000"/>
                <w:lang w:val="sr-Latn-ME"/>
              </w:rPr>
              <w:t>Sredstva IKT,</w:t>
            </w:r>
          </w:p>
          <w:p w14:paraId="3763BBB1" w14:textId="3A3DD5A6" w:rsidR="00252B9B" w:rsidRPr="00DC7124" w:rsidRDefault="00252B9B" w:rsidP="00252B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DC7124">
              <w:rPr>
                <w:bCs/>
                <w:color w:val="000000"/>
                <w:lang w:val="sr-Latn-ME"/>
              </w:rPr>
              <w:t>Olovke,</w:t>
            </w:r>
          </w:p>
          <w:p w14:paraId="51978334" w14:textId="5BF9BA14" w:rsidR="00252B9B" w:rsidRPr="00DC7124" w:rsidRDefault="00252B9B" w:rsidP="00252B9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DC7124">
              <w:rPr>
                <w:bCs/>
                <w:color w:val="000000"/>
                <w:lang w:val="sr-Latn-ME"/>
              </w:rPr>
              <w:t>Bojice</w:t>
            </w:r>
          </w:p>
          <w:p w14:paraId="1BAA9F5A" w14:textId="65D9381F" w:rsidR="00BB3042" w:rsidRPr="00E46816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</w:tc>
      </w:tr>
      <w:tr w:rsidR="00BB3042" w:rsidRPr="00E46816" w14:paraId="31498897" w14:textId="77777777" w:rsidTr="007D41CD">
        <w:tc>
          <w:tcPr>
            <w:tcW w:w="2939" w:type="dxa"/>
          </w:tcPr>
          <w:p w14:paraId="1CF88962" w14:textId="70999D50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</w:t>
            </w:r>
            <w:r w:rsidR="00453A09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0</w:t>
            </w: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. Očekivani rezultati</w:t>
            </w:r>
          </w:p>
          <w:p w14:paraId="793A3805" w14:textId="77777777" w:rsidR="00BB3042" w:rsidRPr="00E46816" w:rsidRDefault="00D77E2A" w:rsidP="00BB30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mjerljivi i dokazljivi, koji proist</w:t>
            </w:r>
            <w:r w:rsidR="00BC0BE1"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i</w:t>
            </w:r>
            <w:r w:rsidRPr="00E4681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ču iz definiranih aktivnosti)</w:t>
            </w:r>
          </w:p>
          <w:p w14:paraId="31A72248" w14:textId="4D3B5BB6" w:rsidR="00475224" w:rsidRPr="00E46816" w:rsidRDefault="00475224" w:rsidP="00BB30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41885409" w14:textId="0ECB90AE" w:rsidR="00507E8F" w:rsidRPr="00E46816" w:rsidRDefault="00507E8F" w:rsidP="00E4681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Prikupili podatke o zastupljenosti čistih metala i nematala u prirodi.</w:t>
            </w:r>
          </w:p>
          <w:p w14:paraId="4F978D54" w14:textId="50E4B111" w:rsidR="00507E8F" w:rsidRPr="00E46816" w:rsidRDefault="00507E8F" w:rsidP="00E4681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Pripremili tabelarni i grafički prikaz zastupljenosti metala.</w:t>
            </w:r>
          </w:p>
          <w:p w14:paraId="0415AA1C" w14:textId="5F152AC0" w:rsidR="00507E8F" w:rsidRPr="00E46816" w:rsidRDefault="00507E8F" w:rsidP="00E4681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Prip</w:t>
            </w:r>
            <w:r w:rsidR="00252B9B">
              <w:rPr>
                <w:bCs/>
                <w:color w:val="000000"/>
                <w:lang w:val="sr-Latn-ME"/>
              </w:rPr>
              <w:t>r</w:t>
            </w:r>
            <w:r w:rsidRPr="00E46816">
              <w:rPr>
                <w:bCs/>
                <w:color w:val="000000"/>
                <w:lang w:val="sr-Latn-ME"/>
              </w:rPr>
              <w:t>emili tab</w:t>
            </w:r>
            <w:r w:rsidR="00252B9B">
              <w:rPr>
                <w:bCs/>
                <w:color w:val="000000"/>
                <w:lang w:val="sr-Latn-ME"/>
              </w:rPr>
              <w:t>e</w:t>
            </w:r>
            <w:r w:rsidRPr="00E46816">
              <w:rPr>
                <w:bCs/>
                <w:color w:val="000000"/>
                <w:lang w:val="sr-Latn-ME"/>
              </w:rPr>
              <w:t>l</w:t>
            </w:r>
            <w:r w:rsidR="00252B9B">
              <w:rPr>
                <w:bCs/>
                <w:color w:val="000000"/>
                <w:lang w:val="sr-Latn-ME"/>
              </w:rPr>
              <w:t>a</w:t>
            </w:r>
            <w:r w:rsidRPr="00E46816">
              <w:rPr>
                <w:bCs/>
                <w:color w:val="000000"/>
                <w:lang w:val="sr-Latn-ME"/>
              </w:rPr>
              <w:t>rni i grafički prikaz zastupljenosti nemetala.</w:t>
            </w:r>
          </w:p>
          <w:p w14:paraId="52CBDBFB" w14:textId="77777777" w:rsidR="00252B9B" w:rsidRDefault="00507E8F" w:rsidP="00507E8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E46816">
              <w:rPr>
                <w:bCs/>
                <w:color w:val="000000"/>
                <w:lang w:val="sr-Latn-ME"/>
              </w:rPr>
              <w:t>Analizirai tabele i grafičke prikaze zastupljenosti metala i nemetala u prirodi.</w:t>
            </w:r>
          </w:p>
          <w:p w14:paraId="7983D73A" w14:textId="71C30712" w:rsidR="00507E8F" w:rsidRDefault="00507E8F" w:rsidP="00507E8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252B9B">
              <w:rPr>
                <w:bCs/>
                <w:color w:val="000000"/>
                <w:lang w:val="sr-Latn-ME"/>
              </w:rPr>
              <w:t>Povezali raspostranjenost metala i nemetala sa fizičkim svojstvima.</w:t>
            </w:r>
          </w:p>
          <w:p w14:paraId="73DAF081" w14:textId="0B09C926" w:rsidR="00BB3042" w:rsidRPr="007E7218" w:rsidRDefault="00252B9B" w:rsidP="00BB304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Izrađena PPT s prikupljenim i analiziranim podacima o metalima ili nemetalima</w:t>
            </w:r>
          </w:p>
        </w:tc>
      </w:tr>
      <w:tr w:rsidR="00BB3042" w:rsidRPr="00E46816" w14:paraId="72A9B310" w14:textId="77777777" w:rsidTr="007D41CD">
        <w:tc>
          <w:tcPr>
            <w:tcW w:w="2939" w:type="dxa"/>
          </w:tcPr>
          <w:p w14:paraId="7C9AC3C8" w14:textId="19E4BB0F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</w:t>
            </w:r>
            <w:r w:rsidR="00453A09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</w:t>
            </w: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. Opis sistema vrednovanja</w:t>
            </w:r>
          </w:p>
          <w:p w14:paraId="2B6DC4D3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46B199D7" w14:textId="54FA81B6" w:rsidR="00DC7124" w:rsidRDefault="00252B9B" w:rsidP="00DC712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Predstavljanj</w:t>
            </w:r>
            <w:r w:rsidR="00DC7124">
              <w:rPr>
                <w:b/>
                <w:bCs/>
                <w:color w:val="000000"/>
                <w:lang w:val="sr-Latn-ME"/>
              </w:rPr>
              <w:t>e tabela, Predstavljanje PPT-a</w:t>
            </w:r>
          </w:p>
          <w:p w14:paraId="482B93CF" w14:textId="77777777" w:rsidR="00DC7124" w:rsidRDefault="00DC7124" w:rsidP="00DC712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 w:rsidRPr="00DC7124">
              <w:rPr>
                <w:color w:val="000000"/>
              </w:rPr>
              <w:t>Uspješno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angažovanj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učenika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i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prezentovanj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naučenog</w:t>
            </w:r>
            <w:proofErr w:type="spellEnd"/>
            <w:r w:rsidRPr="00DC7124">
              <w:rPr>
                <w:color w:val="000000"/>
              </w:rPr>
              <w:t xml:space="preserve"> u </w:t>
            </w:r>
            <w:proofErr w:type="spellStart"/>
            <w:r w:rsidRPr="00DC7124">
              <w:rPr>
                <w:color w:val="000000"/>
              </w:rPr>
              <w:t>toku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rada</w:t>
            </w:r>
            <w:proofErr w:type="spellEnd"/>
            <w:r w:rsidRPr="00DC7124">
              <w:rPr>
                <w:color w:val="000000"/>
              </w:rPr>
              <w:t xml:space="preserve">. </w:t>
            </w:r>
            <w:proofErr w:type="spellStart"/>
            <w:r w:rsidRPr="00DC7124">
              <w:rPr>
                <w:color w:val="000000"/>
              </w:rPr>
              <w:t>Uspješno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sprovedeno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mikroskopiranj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i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vođen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tačn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bilješk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t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uočene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razlike</w:t>
            </w:r>
            <w:proofErr w:type="spellEnd"/>
            <w:r w:rsidRPr="00DC7124">
              <w:rPr>
                <w:color w:val="000000"/>
              </w:rPr>
              <w:t xml:space="preserve"> u </w:t>
            </w:r>
            <w:proofErr w:type="spellStart"/>
            <w:r w:rsidRPr="00DC7124">
              <w:rPr>
                <w:color w:val="000000"/>
              </w:rPr>
              <w:t>procentima</w:t>
            </w:r>
            <w:proofErr w:type="spellEnd"/>
            <w:r w:rsidRPr="00DC7124">
              <w:rPr>
                <w:color w:val="000000"/>
              </w:rPr>
              <w:t xml:space="preserve"> </w:t>
            </w:r>
            <w:proofErr w:type="spellStart"/>
            <w:r w:rsidRPr="00DC7124">
              <w:rPr>
                <w:color w:val="000000"/>
              </w:rPr>
              <w:t>su</w:t>
            </w:r>
            <w:proofErr w:type="spellEnd"/>
            <w:r w:rsidRPr="00DC7124">
              <w:rPr>
                <w:color w:val="000000"/>
              </w:rPr>
              <w:t>:</w:t>
            </w:r>
          </w:p>
          <w:p w14:paraId="7EB08C7E" w14:textId="03E3908C" w:rsidR="00DC7124" w:rsidRDefault="00DC7124" w:rsidP="00DC712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85% </w:t>
            </w:r>
            <w:r w:rsidRPr="00DC7124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izvrsno</w:t>
            </w:r>
            <w:proofErr w:type="spellEnd"/>
          </w:p>
          <w:p w14:paraId="74D6752F" w14:textId="72C77633" w:rsidR="00DC7124" w:rsidRDefault="00DC7124" w:rsidP="00DC712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C7124">
              <w:rPr>
                <w:color w:val="000000"/>
              </w:rPr>
              <w:t xml:space="preserve">75% - </w:t>
            </w:r>
            <w:proofErr w:type="spellStart"/>
            <w:r>
              <w:rPr>
                <w:color w:val="000000"/>
              </w:rPr>
              <w:t>uspješno</w:t>
            </w:r>
            <w:proofErr w:type="spellEnd"/>
          </w:p>
          <w:p w14:paraId="294F099F" w14:textId="6ABD48A5" w:rsidR="00DC7124" w:rsidRPr="00DC7124" w:rsidRDefault="00DC7124" w:rsidP="00DC712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DC7124">
              <w:rPr>
                <w:color w:val="000000"/>
              </w:rPr>
              <w:t xml:space="preserve">50% - </w:t>
            </w:r>
            <w:proofErr w:type="spellStart"/>
            <w:r>
              <w:rPr>
                <w:color w:val="000000"/>
              </w:rPr>
              <w:t>zadovoljavajuće</w:t>
            </w:r>
            <w:proofErr w:type="spellEnd"/>
          </w:p>
          <w:p w14:paraId="2D24AA65" w14:textId="19F2A9C3" w:rsidR="00252B9B" w:rsidRPr="00E46816" w:rsidRDefault="00252B9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</w:p>
        </w:tc>
      </w:tr>
      <w:tr w:rsidR="00BB3042" w:rsidRPr="00E46816" w14:paraId="55BA2608" w14:textId="77777777" w:rsidTr="007D41CD">
        <w:tc>
          <w:tcPr>
            <w:tcW w:w="2939" w:type="dxa"/>
          </w:tcPr>
          <w:p w14:paraId="5855C9A3" w14:textId="5F0AB473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</w:t>
            </w:r>
            <w:r w:rsidR="00453A09"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2</w:t>
            </w:r>
            <w:r w:rsidRPr="00E46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. Evaluacija</w:t>
            </w:r>
          </w:p>
          <w:p w14:paraId="16284476" w14:textId="77777777" w:rsidR="00BB3042" w:rsidRPr="00E46816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123" w:type="dxa"/>
          </w:tcPr>
          <w:p w14:paraId="21D7252E" w14:textId="27524375" w:rsidR="00BB3042" w:rsidRPr="00E46816" w:rsidRDefault="00DC712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i/>
                <w:iCs/>
                <w:lang w:val="sr-Latn-ME"/>
              </w:rPr>
              <w:lastRenderedPageBreak/>
              <w:t>S</w:t>
            </w:r>
            <w:r w:rsidR="00BC0BE1" w:rsidRPr="00E46816">
              <w:rPr>
                <w:i/>
                <w:iCs/>
                <w:lang w:val="sr-Latn-ME"/>
              </w:rPr>
              <w:t xml:space="preserve">provodi se nakon implementacije pripremljene pripreme u </w:t>
            </w:r>
            <w:r w:rsidR="00BC0BE1" w:rsidRPr="00E46816">
              <w:rPr>
                <w:i/>
                <w:iCs/>
                <w:lang w:val="sr-Latn-ME"/>
              </w:rPr>
              <w:lastRenderedPageBreak/>
              <w:t xml:space="preserve">odnosu na zadani opis sistema vrednovanja (uz dokaze, samoevaluacijski obrazac, analizu evaluacijskih listića za učenike)  </w:t>
            </w:r>
          </w:p>
        </w:tc>
      </w:tr>
    </w:tbl>
    <w:p w14:paraId="6151F651" w14:textId="0013BE46" w:rsidR="00F62A5D" w:rsidRPr="005D2A3F" w:rsidRDefault="00F62A5D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FCC1762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73A9DF1E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56E17DE7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3A7F870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7DF29B47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5F3BF4A4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A252F8A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F9D938E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7B3280EE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5B891C33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360BC68A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7CCC7931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4B523D91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D10CBC1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78656A0D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65A264BD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1FF95C8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6521DB71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5EEC6A52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EB7B7B0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590EA3FE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1B624F0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63B3C09C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01F10E12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7B58383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982EA32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E5F5416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4A299440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3829474C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2A1059A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660BA5E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7DA5E53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F615624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44328190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60A14D06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714C59C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62EDB0C2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53A3006E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2F5462C4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535DB4C5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10774525" w14:textId="0D56D0E0" w:rsidR="00F62A5D" w:rsidRDefault="00DC7124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lastRenderedPageBreak/>
        <w:t>Prilog 1. Radni list</w:t>
      </w:r>
    </w:p>
    <w:p w14:paraId="4CECD2EA" w14:textId="77777777" w:rsidR="005434CB" w:rsidRDefault="005434CB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14:paraId="4D132365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0"/>
          <w:szCs w:val="20"/>
          <w:lang w:val="sr-Latn-ME" w:eastAsia="en-US" w:bidi="ar-SA"/>
        </w:rPr>
        <w:t>Grupa: metal</w:t>
      </w:r>
    </w:p>
    <w:p w14:paraId="7241B4F4" w14:textId="77777777" w:rsidR="005434CB" w:rsidRPr="005434CB" w:rsidRDefault="005434CB" w:rsidP="005434CB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>Kolika je maseni udio čistih metala u prirodi?</w:t>
      </w:r>
    </w:p>
    <w:p w14:paraId="5DC7D79F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>Korak 1. Na internetu pronađi podatke o masnom udjelu čistih metala u prirodi.</w:t>
      </w:r>
    </w:p>
    <w:p w14:paraId="56A7C6A7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>Korak 2. Tabelarno prikaži podatke koje si pronašao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0"/>
        <w:gridCol w:w="369"/>
        <w:gridCol w:w="369"/>
        <w:gridCol w:w="369"/>
        <w:gridCol w:w="369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</w:tblGrid>
      <w:tr w:rsidR="005434CB" w:rsidRPr="005434CB" w14:paraId="32B7D634" w14:textId="77777777" w:rsidTr="003065E0">
        <w:tc>
          <w:tcPr>
            <w:tcW w:w="1510" w:type="dxa"/>
          </w:tcPr>
          <w:p w14:paraId="7D7CD0FA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  <w:r w:rsidRPr="005434CB">
              <w:rPr>
                <w:rFonts w:ascii="Times New Roman" w:eastAsia="Calibri" w:hAnsi="Times New Roman" w:cs="Times New Roman"/>
                <w:lang w:val="sr-Latn-ME" w:eastAsia="en-US" w:bidi="ar-SA"/>
              </w:rPr>
              <w:t>Naziv metala</w:t>
            </w:r>
          </w:p>
        </w:tc>
        <w:tc>
          <w:tcPr>
            <w:tcW w:w="383" w:type="dxa"/>
          </w:tcPr>
          <w:p w14:paraId="3869FEA2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555A516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04F20AB5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549161E6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68658B78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1AA46F6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3152C971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5006B3AA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2C2762C4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7E04C327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17BFBA16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3152AED7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C0A4792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168813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6132A26D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6E8E224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5DC7346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3E32F9A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44A0ADD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633A356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4B20570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</w:tr>
      <w:tr w:rsidR="005434CB" w:rsidRPr="005434CB" w14:paraId="501826A0" w14:textId="77777777" w:rsidTr="003065E0">
        <w:tc>
          <w:tcPr>
            <w:tcW w:w="1510" w:type="dxa"/>
          </w:tcPr>
          <w:p w14:paraId="51A14BE0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  <w:r w:rsidRPr="005434CB">
              <w:rPr>
                <w:rFonts w:ascii="Times New Roman" w:eastAsia="Calibri" w:hAnsi="Times New Roman" w:cs="Times New Roman"/>
                <w:lang w:val="sr-Latn-ME" w:eastAsia="en-US" w:bidi="ar-SA"/>
              </w:rPr>
              <w:t>Zastupljenost u prirodi (%)</w:t>
            </w:r>
          </w:p>
        </w:tc>
        <w:tc>
          <w:tcPr>
            <w:tcW w:w="383" w:type="dxa"/>
          </w:tcPr>
          <w:p w14:paraId="33E8B90D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020FF80D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39ABB36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0B0E8ED4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88A10AA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73AE25B1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7AE8F2A1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55B10A17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03DCFB16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F992F97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2C3A153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6610D573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2ED996FD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6C822533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57DA05B2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6219545B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00C606F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48061EC0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2DD6909B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1B765BF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26B38593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</w:tr>
    </w:tbl>
    <w:p w14:paraId="498EBA3E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</w:p>
    <w:p w14:paraId="038BA881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 xml:space="preserve">Korak 3. Grafički prikaži podatke iz tabele. </w:t>
      </w:r>
    </w:p>
    <w:p w14:paraId="7CF212F8" w14:textId="77777777" w:rsidR="00BB3042" w:rsidRPr="005D2A3F" w:rsidRDefault="00BB3042" w:rsidP="00BC0BE1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EA03313" w14:textId="77777777" w:rsidR="001A3524" w:rsidRDefault="001A3524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46443AF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8560E7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8E3269A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4CD3FC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6D55EC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885FD72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758FFE4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C5DA2DF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F3E2511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20F822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DC0D0A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1ED068F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D217231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7269E43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F924FBA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B094ED1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215CE6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F5CD81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9D9A18E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D17C0AA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347322A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5C717E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E7AA88B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2A0B80F" w14:textId="7E812FF1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D191E65" w14:textId="77777777" w:rsidR="005434CB" w:rsidRDefault="005434C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br w:type="page"/>
      </w:r>
    </w:p>
    <w:p w14:paraId="5A24302C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0"/>
          <w:szCs w:val="20"/>
          <w:lang w:val="sr-Latn-ME" w:eastAsia="en-US" w:bidi="ar-SA"/>
        </w:rPr>
        <w:lastRenderedPageBreak/>
        <w:t>Grupa: nemetal</w:t>
      </w:r>
    </w:p>
    <w:p w14:paraId="3958F9A7" w14:textId="77777777" w:rsidR="005434CB" w:rsidRPr="005434CB" w:rsidRDefault="005434CB" w:rsidP="005434CB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>Kolika je maseni udio čistih nemetala u prirodi?</w:t>
      </w:r>
    </w:p>
    <w:p w14:paraId="256E4433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>Korak 1. Na internetu pronađi podatke o masnom udjelu čistih nemetala u prirodi.</w:t>
      </w:r>
    </w:p>
    <w:p w14:paraId="123B2BC7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>Korak 2. Tabelarno prikaži podatke koje si pronašao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00"/>
        <w:gridCol w:w="369"/>
        <w:gridCol w:w="369"/>
        <w:gridCol w:w="369"/>
        <w:gridCol w:w="369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</w:tblGrid>
      <w:tr w:rsidR="005434CB" w:rsidRPr="005434CB" w14:paraId="4ED1CD74" w14:textId="77777777" w:rsidTr="003065E0">
        <w:tc>
          <w:tcPr>
            <w:tcW w:w="1510" w:type="dxa"/>
          </w:tcPr>
          <w:p w14:paraId="030B1D34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  <w:r w:rsidRPr="005434CB">
              <w:rPr>
                <w:rFonts w:ascii="Times New Roman" w:eastAsia="Calibri" w:hAnsi="Times New Roman" w:cs="Times New Roman"/>
                <w:lang w:val="sr-Latn-ME" w:eastAsia="en-US" w:bidi="ar-SA"/>
              </w:rPr>
              <w:t>Naziv nemetala</w:t>
            </w:r>
          </w:p>
        </w:tc>
        <w:tc>
          <w:tcPr>
            <w:tcW w:w="383" w:type="dxa"/>
          </w:tcPr>
          <w:p w14:paraId="5C6C184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39ED1598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57624DF8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7156168E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0EAC4245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01770E23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F66099D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188BAF05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1C60FB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66566C9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1C91FAFD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27566C9E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39919F6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229DCAA7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1A74290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7556F2DE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23B01C1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36339346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73A5BF3D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38A68D0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687E42B3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</w:tr>
      <w:tr w:rsidR="005434CB" w:rsidRPr="005434CB" w14:paraId="53004F0A" w14:textId="77777777" w:rsidTr="003065E0">
        <w:tc>
          <w:tcPr>
            <w:tcW w:w="1510" w:type="dxa"/>
          </w:tcPr>
          <w:p w14:paraId="61C3C1B7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  <w:r w:rsidRPr="005434CB">
              <w:rPr>
                <w:rFonts w:ascii="Times New Roman" w:eastAsia="Calibri" w:hAnsi="Times New Roman" w:cs="Times New Roman"/>
                <w:lang w:val="sr-Latn-ME" w:eastAsia="en-US" w:bidi="ar-SA"/>
              </w:rPr>
              <w:t>Zastupljenost u prirodi (%)</w:t>
            </w:r>
          </w:p>
        </w:tc>
        <w:tc>
          <w:tcPr>
            <w:tcW w:w="383" w:type="dxa"/>
          </w:tcPr>
          <w:p w14:paraId="2DEB7CD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3E22465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43F21EF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3" w:type="dxa"/>
          </w:tcPr>
          <w:p w14:paraId="3A9B115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69F54378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012A3F05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CC04FEC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08C6F7EA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54218F84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268BAE0B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57A0B5D6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4B6CA46A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21EC4FE6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01C1F8C9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4" w:type="dxa"/>
          </w:tcPr>
          <w:p w14:paraId="0971DC6A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7021741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4E70C123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56AE3E65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759C8AF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118D3E78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  <w:tc>
          <w:tcPr>
            <w:tcW w:w="385" w:type="dxa"/>
          </w:tcPr>
          <w:p w14:paraId="72A22F5F" w14:textId="77777777" w:rsidR="005434CB" w:rsidRPr="005434CB" w:rsidRDefault="005434CB" w:rsidP="005434CB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sr-Latn-ME" w:eastAsia="en-US" w:bidi="ar-SA"/>
              </w:rPr>
            </w:pPr>
          </w:p>
        </w:tc>
      </w:tr>
    </w:tbl>
    <w:p w14:paraId="4DE51277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</w:p>
    <w:p w14:paraId="68024548" w14:textId="77777777" w:rsidR="005434CB" w:rsidRPr="005434CB" w:rsidRDefault="005434CB" w:rsidP="005434CB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</w:pPr>
      <w:r w:rsidRPr="005434CB">
        <w:rPr>
          <w:rFonts w:ascii="Times New Roman" w:eastAsia="Calibri" w:hAnsi="Times New Roman" w:cs="Times New Roman"/>
          <w:sz w:val="24"/>
          <w:szCs w:val="24"/>
          <w:lang w:val="sr-Latn-ME" w:eastAsia="en-US" w:bidi="ar-SA"/>
        </w:rPr>
        <w:t xml:space="preserve">Korak 3. Grafički prikaži podatke iz tabele. </w:t>
      </w:r>
    </w:p>
    <w:p w14:paraId="5D1EB7E2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A28C422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F9122F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63B7A01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C4458B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AC9C6B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F9942E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7B69B5A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72A23D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FC6D022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2B7741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38AB65C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B828E4E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A9A50F4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207BFA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2410FC6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506CC69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0DCBBCC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1D7147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78F8768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84AA017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1EC36C6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FE080B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5877E17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9FD0801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28EB6C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DC7F00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5010B00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40FDD55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FAAFA05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465A45" w14:textId="77777777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01FBB6" w14:textId="4CB8FDB9" w:rsidR="005434CB" w:rsidRDefault="005434CB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Prilog 2. Samoevaulacijski listić</w:t>
      </w:r>
    </w:p>
    <w:p w14:paraId="29ED3492" w14:textId="77777777" w:rsidR="00366072" w:rsidRDefault="00366072" w:rsidP="00BB3042">
      <w:pPr>
        <w:spacing w:line="276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068E53" w14:textId="6668FEB2" w:rsidR="00366072" w:rsidRPr="00A732C6" w:rsidRDefault="00366072" w:rsidP="00A732C6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  <w:lang w:val="sr-Latn-ME"/>
        </w:rPr>
      </w:pPr>
      <w:r w:rsidRPr="00A732C6">
        <w:rPr>
          <w:rFonts w:ascii="Times New Roman" w:hAnsi="Times New Roman" w:cs="Times New Roman"/>
          <w:sz w:val="28"/>
          <w:szCs w:val="24"/>
          <w:lang w:val="sr-Latn-ME"/>
        </w:rPr>
        <w:t>Samoevaulacijski listić</w:t>
      </w:r>
    </w:p>
    <w:p w14:paraId="6B2A0E4A" w14:textId="5FBDEA51" w:rsidR="00366072" w:rsidRPr="00366072" w:rsidRDefault="00366072" w:rsidP="00A732C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 sledeća pitanja zaokruži brojeva od 1-5 pri čemu</w:t>
      </w:r>
      <w:r w:rsidR="00A732C6">
        <w:rPr>
          <w:rFonts w:ascii="Times New Roman" w:hAnsi="Times New Roman" w:cs="Times New Roman"/>
          <w:sz w:val="24"/>
          <w:szCs w:val="24"/>
          <w:lang w:val="sr-Latn-ME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732C6">
        <w:rPr>
          <w:rFonts w:ascii="Times New Roman" w:hAnsi="Times New Roman" w:cs="Times New Roman"/>
          <w:sz w:val="24"/>
          <w:szCs w:val="24"/>
          <w:lang w:val="sr-Latn-ME"/>
        </w:rPr>
        <w:t>1 najmanja, a 5 najviša ocjena.</w:t>
      </w:r>
    </w:p>
    <w:p w14:paraId="6B108303" w14:textId="1BA37E5F" w:rsidR="00366072" w:rsidRDefault="00366072" w:rsidP="00A732C6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cijeni prezentaju svoju grupe</w:t>
      </w:r>
      <w:r w:rsidR="00A732C6">
        <w:rPr>
          <w:rFonts w:ascii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BBE4418" w14:textId="419E5FA8" w:rsidR="00A732C6" w:rsidRDefault="00A732C6" w:rsidP="00A732C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1   2   3   4   5</w:t>
      </w:r>
    </w:p>
    <w:p w14:paraId="0CD2921A" w14:textId="6A33B83C" w:rsidR="00A732C6" w:rsidRDefault="00A732C6" w:rsidP="00A732C6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a času sa naučio nešto novo.</w:t>
      </w:r>
    </w:p>
    <w:p w14:paraId="7DD29C08" w14:textId="5CA4325C" w:rsidR="00A732C6" w:rsidRDefault="00A732C6" w:rsidP="00A732C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732C6">
        <w:rPr>
          <w:rFonts w:ascii="Times New Roman" w:hAnsi="Times New Roman" w:cs="Times New Roman"/>
          <w:sz w:val="24"/>
          <w:szCs w:val="24"/>
          <w:lang w:val="sr-Latn-ME"/>
        </w:rPr>
        <w:t>1   2   3   4   5</w:t>
      </w:r>
    </w:p>
    <w:p w14:paraId="222CEE28" w14:textId="156B771A" w:rsidR="00A732C6" w:rsidRDefault="00A732C6" w:rsidP="00A732C6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cijeni prezentac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sr-Latn-ME"/>
        </w:rPr>
        <w:t>iju druge grupe.</w:t>
      </w:r>
    </w:p>
    <w:p w14:paraId="7D2F2A62" w14:textId="6C8F9167" w:rsidR="00A732C6" w:rsidRPr="00366072" w:rsidRDefault="00A732C6" w:rsidP="00A732C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732C6">
        <w:rPr>
          <w:rFonts w:ascii="Times New Roman" w:hAnsi="Times New Roman" w:cs="Times New Roman"/>
          <w:sz w:val="24"/>
          <w:szCs w:val="24"/>
          <w:lang w:val="sr-Latn-ME"/>
        </w:rPr>
        <w:t>1   2   3   4   5</w:t>
      </w:r>
    </w:p>
    <w:p w14:paraId="4A89F19F" w14:textId="77777777" w:rsidR="00A732C6" w:rsidRDefault="00A732C6" w:rsidP="00A732C6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Koliko si zadovoljan aktivnostima na času.</w:t>
      </w:r>
    </w:p>
    <w:p w14:paraId="29073AE7" w14:textId="77777777" w:rsidR="00A732C6" w:rsidRDefault="00A732C6" w:rsidP="00A732C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732C6">
        <w:rPr>
          <w:rFonts w:ascii="Times New Roman" w:hAnsi="Times New Roman" w:cs="Times New Roman"/>
          <w:sz w:val="24"/>
          <w:szCs w:val="24"/>
          <w:lang w:val="sr-Latn-ME"/>
        </w:rPr>
        <w:t>1   2   3   4   5</w:t>
      </w:r>
    </w:p>
    <w:p w14:paraId="2F016219" w14:textId="0ACDA23E" w:rsidR="00366072" w:rsidRDefault="00A732C6" w:rsidP="00A732C6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cijeni</w:t>
      </w:r>
      <w:r w:rsidR="00366072">
        <w:rPr>
          <w:rFonts w:ascii="Times New Roman" w:hAnsi="Times New Roman" w:cs="Times New Roman"/>
          <w:sz w:val="24"/>
          <w:szCs w:val="24"/>
          <w:lang w:val="sr-Latn-ME"/>
        </w:rPr>
        <w:t xml:space="preserve"> današni čas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36607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4462216" w14:textId="77777777" w:rsidR="00A732C6" w:rsidRDefault="00A732C6" w:rsidP="00A732C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1   2   3   4   5</w:t>
      </w:r>
    </w:p>
    <w:p w14:paraId="5B1DCDEB" w14:textId="1FA15F52" w:rsidR="00A732C6" w:rsidRPr="00366072" w:rsidRDefault="00A732C6" w:rsidP="00A732C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3C88718" w14:textId="77777777" w:rsidR="00A732C6" w:rsidRPr="00366072" w:rsidRDefault="00A732C6" w:rsidP="00A732C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A732C6" w:rsidRPr="00366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07B3D"/>
    <w:multiLevelType w:val="hybridMultilevel"/>
    <w:tmpl w:val="5F4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F26DB"/>
    <w:multiLevelType w:val="hybridMultilevel"/>
    <w:tmpl w:val="6240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512AD"/>
    <w:rsid w:val="00051D0B"/>
    <w:rsid w:val="000F5B53"/>
    <w:rsid w:val="001A3524"/>
    <w:rsid w:val="00252B9B"/>
    <w:rsid w:val="00366072"/>
    <w:rsid w:val="00453A09"/>
    <w:rsid w:val="00457800"/>
    <w:rsid w:val="00466989"/>
    <w:rsid w:val="00475224"/>
    <w:rsid w:val="00507E8F"/>
    <w:rsid w:val="005434CB"/>
    <w:rsid w:val="005D2A3F"/>
    <w:rsid w:val="00691FEE"/>
    <w:rsid w:val="007D41CD"/>
    <w:rsid w:val="007E7218"/>
    <w:rsid w:val="00963097"/>
    <w:rsid w:val="00A732C6"/>
    <w:rsid w:val="00AC3ACD"/>
    <w:rsid w:val="00AF43CB"/>
    <w:rsid w:val="00BA018D"/>
    <w:rsid w:val="00BB3042"/>
    <w:rsid w:val="00BC0BE1"/>
    <w:rsid w:val="00D1560E"/>
    <w:rsid w:val="00D77E2A"/>
    <w:rsid w:val="00DC7124"/>
    <w:rsid w:val="00E46816"/>
    <w:rsid w:val="00E8540D"/>
    <w:rsid w:val="00F62A5D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locked/>
    <w:rsid w:val="00691FEE"/>
    <w:rPr>
      <w:rFonts w:ascii="Roboto" w:eastAsia="Roboto" w:hAnsi="Roboto" w:cs="Roboto"/>
      <w:lang w:val="pl-PL" w:eastAsia="pl-PL" w:bidi="pl-PL"/>
    </w:rPr>
  </w:style>
  <w:style w:type="table" w:styleId="MediumList2-Accent6">
    <w:name w:val="Medium List 2 Accent 6"/>
    <w:basedOn w:val="TableNormal"/>
    <w:uiPriority w:val="66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7D4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Shading-Accent3">
    <w:name w:val="Colorful Shading Accent 3"/>
    <w:basedOn w:val="TableNormal"/>
    <w:uiPriority w:val="71"/>
    <w:rsid w:val="007D4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7D4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rsid w:val="007D41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7D41C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List2-Accent5">
    <w:name w:val="Medium List 2 Accent 5"/>
    <w:basedOn w:val="TableNormal"/>
    <w:uiPriority w:val="66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7D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34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34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locked/>
    <w:rsid w:val="00691FEE"/>
    <w:rPr>
      <w:rFonts w:ascii="Roboto" w:eastAsia="Roboto" w:hAnsi="Roboto" w:cs="Roboto"/>
      <w:lang w:val="pl-PL" w:eastAsia="pl-PL" w:bidi="pl-PL"/>
    </w:rPr>
  </w:style>
  <w:style w:type="table" w:styleId="MediumList2-Accent6">
    <w:name w:val="Medium List 2 Accent 6"/>
    <w:basedOn w:val="TableNormal"/>
    <w:uiPriority w:val="66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7D4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Shading-Accent3">
    <w:name w:val="Colorful Shading Accent 3"/>
    <w:basedOn w:val="TableNormal"/>
    <w:uiPriority w:val="71"/>
    <w:rsid w:val="007D4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7D4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rsid w:val="007D41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7D41C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List2-Accent5">
    <w:name w:val="Medium List 2 Accent 5"/>
    <w:basedOn w:val="TableNormal"/>
    <w:uiPriority w:val="66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D41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7D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34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34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4909-9109-4757-9CA7-96EF620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IdeaPad</cp:lastModifiedBy>
  <cp:revision>3</cp:revision>
  <dcterms:created xsi:type="dcterms:W3CDTF">2021-01-16T13:22:00Z</dcterms:created>
  <dcterms:modified xsi:type="dcterms:W3CDTF">2021-01-29T14:17:00Z</dcterms:modified>
</cp:coreProperties>
</file>